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路与文化交流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路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69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上丝路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